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38" w:rsidRPr="00095A38" w:rsidRDefault="00095A38" w:rsidP="00095A38">
      <w:pPr>
        <w:tabs>
          <w:tab w:val="left" w:pos="6774"/>
        </w:tabs>
        <w:rPr>
          <w:b/>
          <w:sz w:val="24"/>
          <w:szCs w:val="24"/>
        </w:rPr>
      </w:pPr>
      <w:r w:rsidRPr="00095A38">
        <w:rPr>
          <w:b/>
          <w:sz w:val="24"/>
          <w:szCs w:val="24"/>
        </w:rPr>
        <w:t>Overview of language in ‘first encounter’ verb resources</w:t>
      </w:r>
      <w:r w:rsidRPr="00095A38">
        <w:rPr>
          <w:b/>
          <w:sz w:val="24"/>
          <w:szCs w:val="24"/>
        </w:rPr>
        <w:br/>
        <w:t>French: 25 most common (or ‘highest frequency’) verbs</w:t>
      </w:r>
    </w:p>
    <w:tbl>
      <w:tblPr>
        <w:tblW w:w="15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843"/>
        <w:gridCol w:w="2409"/>
        <w:gridCol w:w="2552"/>
        <w:gridCol w:w="2126"/>
        <w:gridCol w:w="2552"/>
      </w:tblGrid>
      <w:tr w:rsidR="00095A38" w:rsidRPr="00095A38" w:rsidTr="00095A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Infiniti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Short for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Short form sent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Infinitive sent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êt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b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be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portive.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is sporty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êtr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portive.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likes being sporty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vo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hav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hav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a un animal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e has an anim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voi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 animal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e likes having an animal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fa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do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d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fa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do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do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Zara fait le li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Zara mak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making the be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Zara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faire le li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Zara likes making the bed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ll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go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g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go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go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a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n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ill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he go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going to tow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l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n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ill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likes going to town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rouv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find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fi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rouv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fin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fin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méli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rouv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solutio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méli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fin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finding the solutio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méli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rouv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solutio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F25C1B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méli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likes finding the solution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en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com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com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i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com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com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ien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ici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com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We come her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eni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ici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We like coming here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pass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pas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pend (time), passing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pending (ti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s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pass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pends, is passing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pen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ss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u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semai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he spen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spending a wee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passer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u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semai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likes spending a week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don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giv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giv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on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giv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giv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on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beaucou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We giv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are giving a lo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donner beaucou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We like giving a lot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d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tell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ay,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elling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ay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i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ay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tells,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s saying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tell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i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érité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He tell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telling the trut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dire la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érité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e likes telling the truth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rend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tak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ta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r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ak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tak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Chanta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rend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e trai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Chantal tak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taking the tra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Chanta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rendr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e trai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Chantal likes taking the train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mett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put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put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put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putt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Nicolas met la chemis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Nicolas puts on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putting on the shir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Nicolas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mettr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chemis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Nicolas likes putting on the shirt.</w:t>
            </w:r>
          </w:p>
        </w:tc>
      </w:tr>
      <w:tr w:rsidR="00095A38" w:rsidRPr="00095A38" w:rsidTr="00095A38">
        <w:trPr>
          <w:trHeight w:val="9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lastRenderedPageBreak/>
              <w:t>por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wear, carry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wearing, carry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or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wears, carri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wearing, is carry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ort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u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chemise.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br/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ort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 sa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He wear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wearing a shirt.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br/>
              <w:t xml:space="preserve">She carri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carrying a ba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porter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un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chemise.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br/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porter un sa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e likes wearing a shirt.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br/>
              <w:t>She likes carrying a bag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deman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ask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ask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eman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ask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ask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emand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raison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ask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We ask the reaso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Demander la rais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mportan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Asking the reason is important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es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stay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tay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es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tay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tay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ric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est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 jou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ric stay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taying one da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ric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est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 jou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Eric likes staying one day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ens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think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thin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en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hink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think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ens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rai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think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We think that it's tru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ens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mportan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Thinking is important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ouvo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be abl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being able 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e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s abl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eu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est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ici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can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We can stay her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ouvoi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est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ici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uper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Being able to stay here is great!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oulo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want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wanting 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e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wa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F25C1B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l</w:t>
            </w:r>
            <w:r w:rsidR="00095A38"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5A38" w:rsidRPr="00095A38">
              <w:rPr>
                <w:rFonts w:cs="Calibri"/>
                <w:color w:val="000000"/>
                <w:sz w:val="20"/>
                <w:szCs w:val="20"/>
              </w:rPr>
              <w:t>veut</w:t>
            </w:r>
            <w:proofErr w:type="spellEnd"/>
            <w:r w:rsidR="00095A38"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5A38" w:rsidRPr="00095A38">
              <w:rPr>
                <w:rFonts w:cs="Calibri"/>
                <w:color w:val="000000"/>
                <w:sz w:val="20"/>
                <w:szCs w:val="20"/>
              </w:rPr>
              <w:t>sortir</w:t>
            </w:r>
            <w:proofErr w:type="spellEnd"/>
            <w:r w:rsidR="00095A38"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e wants to go ou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ouloi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mportan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Wanting to speak is important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devo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have to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having 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oi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has to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m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Moniqu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doi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ravail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Monique has to wor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Devoir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ravail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vi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Having to work, that's life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o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see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ee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oi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e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ee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oi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roblè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sees the proble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voi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roblè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likes seeing the problem.</w:t>
            </w:r>
          </w:p>
        </w:tc>
      </w:tr>
      <w:tr w:rsidR="00095A38" w:rsidRPr="00095A38" w:rsidTr="00095A38">
        <w:trPr>
          <w:trHeight w:val="12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avo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F25C1B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know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k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now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sai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know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know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sai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épons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sai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français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know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We know the answer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know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We know (how) to speak Fren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avoir la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répons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avoir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français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lik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We like to know the answer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One like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We like knowing (how) to speak French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en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hold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hol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i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hol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hol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ien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 anim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he hol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holding an anim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teni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 anim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likes holding an animal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montr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show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how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mont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how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how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Mari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montr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pho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Marie show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howing the pho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Mari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montr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pho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Marie likes showing the photo.</w:t>
            </w: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speak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spe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peak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peak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français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She speak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s speaking Fren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parler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français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She likes speaking French.</w:t>
            </w:r>
          </w:p>
        </w:tc>
      </w:tr>
      <w:tr w:rsidR="00095A38" w:rsidRPr="00095A38" w:rsidTr="00095A38">
        <w:trPr>
          <w:trHeight w:val="4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lastRenderedPageBreak/>
              <w:t>fallo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be necessary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having 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fa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s necessary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fau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commence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It is necessary to star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95A38" w:rsidRPr="00095A38" w:rsidTr="00095A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omprend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to understand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understa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ompr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understan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understan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Fabie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omprend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questio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Fabien understands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F25C1B">
              <w:rPr>
                <w:rFonts w:cs="Calibri"/>
                <w:color w:val="000000"/>
                <w:sz w:val="20"/>
                <w:szCs w:val="20"/>
              </w:rPr>
              <w:br/>
            </w:r>
            <w:r w:rsidRPr="00095A38">
              <w:rPr>
                <w:rFonts w:cs="Calibri"/>
                <w:color w:val="000000"/>
                <w:sz w:val="20"/>
                <w:szCs w:val="20"/>
              </w:rPr>
              <w:t>is understanding the questio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Comprendre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la question </w:t>
            </w:r>
            <w:proofErr w:type="spellStart"/>
            <w:r w:rsidRPr="00095A38">
              <w:rPr>
                <w:rFonts w:cs="Calibri"/>
                <w:color w:val="000000"/>
                <w:sz w:val="20"/>
                <w:szCs w:val="20"/>
              </w:rPr>
              <w:t>est</w:t>
            </w:r>
            <w:proofErr w:type="spellEnd"/>
            <w:r w:rsidRPr="00095A38">
              <w:rPr>
                <w:rFonts w:cs="Calibri"/>
                <w:color w:val="000000"/>
                <w:sz w:val="20"/>
                <w:szCs w:val="20"/>
              </w:rPr>
              <w:t xml:space="preserve"> importan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A38" w:rsidRPr="00095A38" w:rsidRDefault="00095A38" w:rsidP="00095A38">
            <w:pPr>
              <w:rPr>
                <w:rFonts w:cs="Calibri"/>
                <w:color w:val="000000"/>
                <w:sz w:val="20"/>
                <w:szCs w:val="20"/>
              </w:rPr>
            </w:pPr>
            <w:r w:rsidRPr="00095A38">
              <w:rPr>
                <w:rFonts w:cs="Calibri"/>
                <w:color w:val="000000"/>
                <w:sz w:val="20"/>
                <w:szCs w:val="20"/>
              </w:rPr>
              <w:t>Understanding the question is important.</w:t>
            </w:r>
          </w:p>
        </w:tc>
      </w:tr>
    </w:tbl>
    <w:p w:rsidR="00095A38" w:rsidRPr="00095A38" w:rsidRDefault="00095A38" w:rsidP="00095A38">
      <w:pPr>
        <w:rPr>
          <w:b/>
          <w:sz w:val="22"/>
          <w:szCs w:val="22"/>
        </w:rPr>
      </w:pPr>
    </w:p>
    <w:p w:rsidR="00095A38" w:rsidRPr="00095A38" w:rsidRDefault="00095A38" w:rsidP="00095A38">
      <w:pPr>
        <w:rPr>
          <w:b/>
          <w:sz w:val="22"/>
          <w:szCs w:val="22"/>
        </w:rPr>
      </w:pPr>
      <w:r w:rsidRPr="00095A38">
        <w:rPr>
          <w:b/>
          <w:sz w:val="22"/>
          <w:szCs w:val="22"/>
        </w:rPr>
        <w:t>French: 15 high-frequency prototype verbs</w:t>
      </w:r>
    </w:p>
    <w:tbl>
      <w:tblPr>
        <w:tblW w:w="15871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2977"/>
        <w:gridCol w:w="3119"/>
        <w:gridCol w:w="3402"/>
        <w:gridCol w:w="2971"/>
      </w:tblGrid>
      <w:tr w:rsidR="00095A38" w:rsidRPr="00095A38" w:rsidTr="00095A3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F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nfiniti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hort for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hort form senten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hort form sentence with g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nfinitive sentenc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nfinitive sentence with gap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jou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jou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Louis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jou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au tenni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Louise ____ au tenn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Louis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jou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au tennis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Louis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au tennis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an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an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On mange des fruit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On ____ des frui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manger des fruits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les fruits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ou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out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out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des chanson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Il ____ des chanson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out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importan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____,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important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ha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hant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hant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è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bien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è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bien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chanter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an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la douche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an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la douche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tudi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tudi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Arthur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tudi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tout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u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Arthur ____ tout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u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Arthur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tudi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frança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Arthur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frança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regar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regard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Nicolas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regard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élévision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Nicolas ____ la </w:t>
            </w:r>
            <w:proofErr w:type="spellStart"/>
            <w:proofErr w:type="gram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élévision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Nicolas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regard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des films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Nicolas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des films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ri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ri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ri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en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noi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en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noi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ai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écrir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espagno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ai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</w:t>
            </w:r>
            <w:proofErr w:type="gram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_ 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espagnol</w:t>
            </w:r>
            <w:proofErr w:type="spellEnd"/>
            <w:proofErr w:type="gram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pprend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ppren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pprend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l'angla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l'angla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pprendr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l'angla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l'angla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ormi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or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or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ma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parfo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____ ma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parfo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n'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pas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ormi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tout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u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n'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pas ____ tout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u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availl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avail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availl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ard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ard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availl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ard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ard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prépar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prépar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prépar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proofErr w:type="gram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în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____ le </w:t>
            </w:r>
            <w:proofErr w:type="spellStart"/>
            <w:proofErr w:type="gram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în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prépar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în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l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dîne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Marie aide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parent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Marie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parent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Aider les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utre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genti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____ </w:t>
            </w:r>
            <w:proofErr w:type="gram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les</w:t>
            </w:r>
            <w:proofErr w:type="gram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utre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gentil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orti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sort avec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m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____ avec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e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mi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veu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sorti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weekend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veu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weekend.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ouri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o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court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è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vit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Elle ____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très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vit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ourir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ici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super!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____ </w:t>
            </w:r>
            <w:proofErr w:type="spellStart"/>
            <w:proofErr w:type="gram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ici</w:t>
            </w:r>
            <w:proofErr w:type="spellEnd"/>
            <w:proofErr w:type="gram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c'est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super!</w:t>
            </w:r>
          </w:p>
        </w:tc>
      </w:tr>
      <w:tr w:rsidR="00095A38" w:rsidRPr="00095A38" w:rsidTr="00095A38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arc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ar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arch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ontagn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____ à la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ontagn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marcher à la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ontagn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38" w:rsidRPr="00095A38" w:rsidRDefault="00095A38" w:rsidP="00095A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aim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 xml:space="preserve"> ____ à la </w:t>
            </w:r>
            <w:proofErr w:type="spellStart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montagne</w:t>
            </w:r>
            <w:proofErr w:type="spellEnd"/>
            <w:r w:rsidRPr="00095A3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095A38" w:rsidRPr="00095A38" w:rsidRDefault="00095A38" w:rsidP="00095A38">
      <w:pPr>
        <w:rPr>
          <w:rFonts w:asciiTheme="minorHAnsi" w:hAnsiTheme="minorHAnsi"/>
          <w:sz w:val="22"/>
          <w:szCs w:val="22"/>
        </w:rPr>
      </w:pPr>
    </w:p>
    <w:p w:rsidR="00175567" w:rsidRPr="00AD57DC" w:rsidRDefault="00AD57DC" w:rsidP="00175567">
      <w:pPr>
        <w:rPr>
          <w:sz w:val="22"/>
          <w:szCs w:val="22"/>
        </w:rPr>
      </w:pPr>
      <w:r>
        <w:rPr>
          <w:sz w:val="22"/>
          <w:szCs w:val="22"/>
        </w:rPr>
        <w:t xml:space="preserve">Source: </w:t>
      </w:r>
      <w:bookmarkStart w:id="0" w:name="_GoBack"/>
      <w:bookmarkEnd w:id="0"/>
      <w:proofErr w:type="spellStart"/>
      <w:r w:rsidRPr="00AD57DC">
        <w:rPr>
          <w:sz w:val="22"/>
          <w:szCs w:val="22"/>
        </w:rPr>
        <w:t>Londsale</w:t>
      </w:r>
      <w:proofErr w:type="spellEnd"/>
      <w:r w:rsidRPr="00AD57DC">
        <w:rPr>
          <w:sz w:val="22"/>
          <w:szCs w:val="22"/>
        </w:rPr>
        <w:t>, D., &amp; Le Bras, Y.  (2009). A Frequency Dictionary of French: Core vocabulary for learners London: Routledge.</w:t>
      </w:r>
    </w:p>
    <w:p w:rsidR="00175567" w:rsidRPr="00175567" w:rsidRDefault="00175567" w:rsidP="00175567"/>
    <w:sectPr w:rsidR="00175567" w:rsidRPr="00175567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C0" w:rsidRDefault="00E124C0" w:rsidP="00180B91">
      <w:pPr>
        <w:spacing w:after="0" w:line="240" w:lineRule="auto"/>
      </w:pPr>
      <w:r>
        <w:separator/>
      </w:r>
    </w:p>
  </w:endnote>
  <w:endnote w:type="continuationSeparator" w:id="0">
    <w:p w:rsidR="00E124C0" w:rsidRDefault="00E124C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F25C1B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95D29" wp14:editId="5877E8DA">
              <wp:simplePos x="0" y="0"/>
              <wp:positionH relativeFrom="column">
                <wp:posOffset>3716655</wp:posOffset>
              </wp:positionH>
              <wp:positionV relativeFrom="paragraph">
                <wp:posOffset>151765</wp:posOffset>
              </wp:positionV>
              <wp:extent cx="42672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F25C1B" w:rsidRDefault="00F25C1B" w:rsidP="00F25C1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F25C1B">
                            <w:rPr>
                              <w:b/>
                              <w:color w:val="FFFFFF" w:themeColor="background1"/>
                              <w:sz w:val="20"/>
                            </w:rPr>
                            <w:t>Stephen Owen / Nick Avery / Emma Mars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95D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11.95pt;width:3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" filled="f" stroked="f" strokeweight=".5pt">
              <v:textbox>
                <w:txbxContent>
                  <w:p w:rsidR="009A4B6E" w:rsidRPr="00F25C1B" w:rsidRDefault="00F25C1B" w:rsidP="00F25C1B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F25C1B">
                      <w:rPr>
                        <w:b/>
                        <w:color w:val="FFFFFF" w:themeColor="background1"/>
                        <w:sz w:val="20"/>
                      </w:rPr>
                      <w:t>Stephen Owen / Nick Avery / Emma Marsden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72DE5C29" wp14:editId="578274FF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C0" w:rsidRDefault="00E124C0" w:rsidP="00180B91">
      <w:pPr>
        <w:spacing w:after="0" w:line="240" w:lineRule="auto"/>
      </w:pPr>
      <w:r>
        <w:separator/>
      </w:r>
    </w:p>
  </w:footnote>
  <w:footnote w:type="continuationSeparator" w:id="0">
    <w:p w:rsidR="00E124C0" w:rsidRDefault="00E124C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C0"/>
    <w:rsid w:val="00095A38"/>
    <w:rsid w:val="000B40EC"/>
    <w:rsid w:val="001523DD"/>
    <w:rsid w:val="00175567"/>
    <w:rsid w:val="00180B91"/>
    <w:rsid w:val="001F672F"/>
    <w:rsid w:val="00282F0B"/>
    <w:rsid w:val="00460C70"/>
    <w:rsid w:val="004C1C09"/>
    <w:rsid w:val="005F161F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D57DC"/>
    <w:rsid w:val="00AF1BA1"/>
    <w:rsid w:val="00D534FE"/>
    <w:rsid w:val="00E124C0"/>
    <w:rsid w:val="00ED407D"/>
    <w:rsid w:val="00F2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74C07BC-9977-46C1-933E-F6D2189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C885-65D2-4168-8B54-10F3EF4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dcterms:created xsi:type="dcterms:W3CDTF">2019-05-17T12:51:00Z</dcterms:created>
  <dcterms:modified xsi:type="dcterms:W3CDTF">2019-05-17T12:51:00Z</dcterms:modified>
</cp:coreProperties>
</file>